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C5329" w14:paraId="5F29CD9B" w14:textId="77777777" w:rsidTr="00893DB2">
        <w:trPr>
          <w:trHeight w:val="473"/>
          <w:tblHeader/>
        </w:trPr>
        <w:tc>
          <w:tcPr>
            <w:tcW w:w="1012" w:type="pct"/>
            <w:vAlign w:val="center"/>
          </w:tcPr>
          <w:p w14:paraId="0D580AA1" w14:textId="77777777" w:rsidR="00CC5329" w:rsidRDefault="00CC532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92885687"/>
              <w:placeholder>
                <w:docPart w:val="F49F5113119F4D5C9FF45BFBE14F565A"/>
              </w:placeholder>
            </w:sdtPr>
            <w:sdtEndPr/>
            <w:sdtContent>
              <w:p w14:paraId="059C7B10" w14:textId="77777777" w:rsidR="00CC5329" w:rsidRPr="002164CE" w:rsidRDefault="00CC53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14:paraId="4DA03371" w14:textId="77777777" w:rsidTr="00893DB2">
        <w:trPr>
          <w:trHeight w:val="447"/>
        </w:trPr>
        <w:tc>
          <w:tcPr>
            <w:tcW w:w="1012" w:type="pct"/>
            <w:vAlign w:val="center"/>
          </w:tcPr>
          <w:p w14:paraId="61C1A75F" w14:textId="77777777" w:rsidR="00CC5329" w:rsidRDefault="00CC532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2076107"/>
              <w:placeholder>
                <w:docPart w:val="F49F5113119F4D5C9FF45BFBE14F565A"/>
              </w:placeholder>
            </w:sdtPr>
            <w:sdtEndPr/>
            <w:sdtContent>
              <w:p w14:paraId="5D3ECF36" w14:textId="77777777" w:rsidR="00CC5329" w:rsidRPr="002164CE" w:rsidRDefault="00CC53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14:paraId="12D70271" w14:textId="77777777" w:rsidTr="00893DB2">
        <w:trPr>
          <w:trHeight w:val="447"/>
        </w:trPr>
        <w:tc>
          <w:tcPr>
            <w:tcW w:w="1012" w:type="pct"/>
            <w:vAlign w:val="center"/>
          </w:tcPr>
          <w:p w14:paraId="15E25450" w14:textId="77777777" w:rsidR="00CC5329" w:rsidRDefault="00CC532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96243672"/>
              <w:placeholder>
                <w:docPart w:val="F49F5113119F4D5C9FF45BFBE14F565A"/>
              </w:placeholder>
            </w:sdtPr>
            <w:sdtEndPr/>
            <w:sdtContent>
              <w:p w14:paraId="26C947DF" w14:textId="77777777" w:rsidR="00CC5329" w:rsidRPr="002164CE" w:rsidRDefault="00CC532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rsidRPr="002164CE" w14:paraId="3314C690" w14:textId="77777777" w:rsidTr="00893DB2">
        <w:trPr>
          <w:trHeight w:val="473"/>
        </w:trPr>
        <w:tc>
          <w:tcPr>
            <w:tcW w:w="1012" w:type="pct"/>
          </w:tcPr>
          <w:p w14:paraId="5D856704" w14:textId="77777777" w:rsidR="00CC5329" w:rsidRDefault="00CC532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43736932"/>
              <w:placeholder>
                <w:docPart w:val="F49F5113119F4D5C9FF45BFBE14F565A"/>
              </w:placeholder>
            </w:sdtPr>
            <w:sdtEndPr/>
            <w:sdtContent>
              <w:p w14:paraId="61CDE69C" w14:textId="77777777" w:rsidR="00CC5329" w:rsidRPr="002164CE" w:rsidRDefault="00CC53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rsidRPr="002164CE" w14:paraId="247458E4" w14:textId="77777777" w:rsidTr="00893DB2">
        <w:trPr>
          <w:trHeight w:val="447"/>
        </w:trPr>
        <w:tc>
          <w:tcPr>
            <w:tcW w:w="1012" w:type="pct"/>
          </w:tcPr>
          <w:p w14:paraId="3F125EA0" w14:textId="77777777" w:rsidR="00CC5329" w:rsidRDefault="00CC532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044119150"/>
              <w:placeholder>
                <w:docPart w:val="F49F5113119F4D5C9FF45BFBE14F565A"/>
              </w:placeholder>
            </w:sdtPr>
            <w:sdtEndPr/>
            <w:sdtContent>
              <w:p w14:paraId="3EC4F193" w14:textId="77777777" w:rsidR="00CC5329" w:rsidRPr="002164CE" w:rsidRDefault="00CC53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rsidRPr="002164CE" w14:paraId="1BB88906" w14:textId="77777777" w:rsidTr="00893DB2">
        <w:trPr>
          <w:trHeight w:val="447"/>
        </w:trPr>
        <w:tc>
          <w:tcPr>
            <w:tcW w:w="1012" w:type="pct"/>
          </w:tcPr>
          <w:p w14:paraId="1E82D70E" w14:textId="77777777" w:rsidR="00CC5329" w:rsidRDefault="00CC532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54691638"/>
              <w:placeholder>
                <w:docPart w:val="F49F5113119F4D5C9FF45BFBE14F565A"/>
              </w:placeholder>
            </w:sdtPr>
            <w:sdtEndPr/>
            <w:sdtContent>
              <w:p w14:paraId="1C80FEB8" w14:textId="77777777" w:rsidR="00CC5329" w:rsidRPr="002164CE" w:rsidRDefault="00CC532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C5329" w:rsidRPr="002164CE" w14:paraId="7CE04047" w14:textId="77777777" w:rsidTr="00893DB2">
        <w:trPr>
          <w:trHeight w:val="447"/>
        </w:trPr>
        <w:tc>
          <w:tcPr>
            <w:tcW w:w="1012" w:type="pct"/>
          </w:tcPr>
          <w:p w14:paraId="116D7D28" w14:textId="77777777" w:rsidR="00CC5329" w:rsidRPr="002164CE" w:rsidRDefault="00CC532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2156352"/>
              <w:placeholder>
                <w:docPart w:val="DD54FE65AF84470CB5A7017D985ADBAC"/>
              </w:placeholder>
            </w:sdtPr>
            <w:sdtEndPr/>
            <w:sdtContent>
              <w:p w14:paraId="30671012" w14:textId="77777777" w:rsidR="00CC5329" w:rsidRDefault="00CC532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0ED768" w14:textId="77777777" w:rsidR="00CC5329" w:rsidRPr="00BA5F71" w:rsidRDefault="00CC5329" w:rsidP="00CC5329">
      <w:pPr>
        <w:rPr>
          <w:rFonts w:ascii="Calibri" w:hAnsi="Calibri" w:cs="Arial"/>
          <w:b/>
          <w:sz w:val="22"/>
          <w:szCs w:val="22"/>
          <w:u w:val="single"/>
        </w:rPr>
      </w:pPr>
    </w:p>
    <w:p w14:paraId="4E6A951C" w14:textId="77777777" w:rsidR="00CC5329" w:rsidRPr="001D4AC5" w:rsidRDefault="00CC5329" w:rsidP="00CC5329">
      <w:pPr>
        <w:pStyle w:val="Heading1"/>
        <w:numPr>
          <w:ilvl w:val="0"/>
          <w:numId w:val="15"/>
        </w:numPr>
        <w:spacing w:after="120"/>
        <w:ind w:hanging="630"/>
      </w:pPr>
      <w:r w:rsidRPr="00FF6B5D">
        <w:t>COURSE NUMBER AND TITLE, CATALOG DESCRIPTION, CREDITS:</w:t>
      </w:r>
    </w:p>
    <w:p w14:paraId="69E73553" w14:textId="77777777" w:rsidR="00CC5329" w:rsidRPr="006A6876" w:rsidRDefault="00CC5329" w:rsidP="00CC5329">
      <w:pPr>
        <w:pStyle w:val="Heading2"/>
        <w:numPr>
          <w:ilvl w:val="0"/>
          <w:numId w:val="0"/>
        </w:numPr>
        <w:spacing w:after="240"/>
        <w:ind w:left="720"/>
      </w:pPr>
      <w:r w:rsidRPr="0044449D">
        <w:rPr>
          <w:noProof/>
        </w:rPr>
        <w:t>MAN</w:t>
      </w:r>
      <w:r w:rsidRPr="006A6876">
        <w:t xml:space="preserve"> </w:t>
      </w:r>
      <w:r w:rsidRPr="0044449D">
        <w:rPr>
          <w:noProof/>
        </w:rPr>
        <w:t>2582</w:t>
      </w:r>
      <w:r w:rsidRPr="006A6876">
        <w:t xml:space="preserve"> </w:t>
      </w:r>
      <w:r w:rsidRPr="0044449D">
        <w:rPr>
          <w:noProof/>
        </w:rPr>
        <w:t>Principles of Project Management</w:t>
      </w:r>
      <w:sdt>
        <w:sdtPr>
          <w:id w:val="583352126"/>
          <w:placeholder>
            <w:docPart w:val="F49F5113119F4D5C9FF45BFBE14F565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5F5AF68" w14:textId="77777777" w:rsidR="00CC5329" w:rsidRPr="0044449D" w:rsidRDefault="00CC5329" w:rsidP="00CC532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covers the skills to complete projects on time and within budget and the entire project life cycle from initiation and planning through execution, acceptance, support and closure.</w:t>
      </w:r>
    </w:p>
    <w:p w14:paraId="1D570518" w14:textId="77777777" w:rsidR="00CC5329" w:rsidRPr="0044449D" w:rsidRDefault="00CC5329" w:rsidP="00CC5329">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is an introductory course in project management concepts, designed to prepare students to utilize project management techniques in the workplace. The course will prepare the student for further study in project management and related areas. The course will pay particular attention to the nine functional areas of project: scope, time, cost, quality, human resources, communication, risk, procurement, and integration and their relationship to initiation, planning, execution, controlling, and closing.</w:t>
      </w:r>
    </w:p>
    <w:p w14:paraId="2E6B3B2B" w14:textId="77777777" w:rsidR="00CC5329" w:rsidRPr="001D4AC5" w:rsidRDefault="00CC5329" w:rsidP="00CC532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should have computer literacy.</w:t>
      </w:r>
    </w:p>
    <w:p w14:paraId="62C9A51B" w14:textId="77777777" w:rsidR="00CC5329" w:rsidRPr="00FF6B5D" w:rsidRDefault="00CC5329" w:rsidP="00CC5329">
      <w:pPr>
        <w:pStyle w:val="Heading2"/>
      </w:pPr>
      <w:r w:rsidRPr="00FF6B5D">
        <w:t>PREREQUISITES FOR THIS COURSE:</w:t>
      </w:r>
    </w:p>
    <w:p w14:paraId="6CCFD765" w14:textId="77777777" w:rsidR="00CC5329" w:rsidRDefault="00CC5329" w:rsidP="00CC5329">
      <w:pPr>
        <w:spacing w:after="240"/>
        <w:ind w:left="720"/>
        <w:rPr>
          <w:rFonts w:ascii="Calibri" w:hAnsi="Calibri" w:cs="Arial"/>
          <w:noProof/>
          <w:sz w:val="22"/>
          <w:szCs w:val="22"/>
        </w:rPr>
      </w:pPr>
      <w:r w:rsidRPr="0044449D">
        <w:rPr>
          <w:rFonts w:ascii="Calibri" w:hAnsi="Calibri" w:cs="Arial"/>
          <w:noProof/>
          <w:sz w:val="22"/>
          <w:szCs w:val="22"/>
        </w:rPr>
        <w:t>None</w:t>
      </w:r>
    </w:p>
    <w:p w14:paraId="7C872EAE" w14:textId="77777777" w:rsidR="00CC5329" w:rsidRPr="00FF6B5D" w:rsidRDefault="00CC5329" w:rsidP="00CC5329">
      <w:pPr>
        <w:pStyle w:val="Heading3"/>
        <w:spacing w:after="120"/>
      </w:pPr>
      <w:r w:rsidRPr="00FF6B5D">
        <w:t>CO-REQUISITES FOR THIS COURSE:</w:t>
      </w:r>
    </w:p>
    <w:p w14:paraId="6916C61D" w14:textId="77777777" w:rsidR="00CC5329" w:rsidRPr="00BA5F71" w:rsidRDefault="00CC5329" w:rsidP="00CC5329">
      <w:pPr>
        <w:spacing w:after="240"/>
        <w:ind w:firstLine="720"/>
        <w:rPr>
          <w:rFonts w:ascii="Calibri" w:hAnsi="Calibri" w:cs="Arial"/>
          <w:noProof/>
          <w:sz w:val="22"/>
          <w:szCs w:val="22"/>
        </w:rPr>
      </w:pPr>
      <w:r w:rsidRPr="0044449D">
        <w:rPr>
          <w:rFonts w:ascii="Calibri" w:hAnsi="Calibri" w:cs="Arial"/>
          <w:noProof/>
          <w:sz w:val="22"/>
          <w:szCs w:val="22"/>
        </w:rPr>
        <w:t>None</w:t>
      </w:r>
    </w:p>
    <w:p w14:paraId="29BB3EF2" w14:textId="77777777" w:rsidR="00CC5329" w:rsidRDefault="00CC5329" w:rsidP="00CC5329">
      <w:pPr>
        <w:pStyle w:val="Heading2"/>
      </w:pPr>
      <w:r w:rsidRPr="00BA5F71">
        <w:t>GENERAL COURSE INFORMATION:</w:t>
      </w:r>
    </w:p>
    <w:p w14:paraId="0F6A9FC9"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Topic Outline</w:t>
      </w:r>
    </w:p>
    <w:p w14:paraId="08809BA5"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Initiation and Scope Definition</w:t>
      </w:r>
    </w:p>
    <w:p w14:paraId="48DFB034"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Planning</w:t>
      </w:r>
    </w:p>
    <w:p w14:paraId="48779B9F"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roject Execution, Control, and Coordination</w:t>
      </w:r>
    </w:p>
    <w:p w14:paraId="2F9A0FB5"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Change Control</w:t>
      </w:r>
    </w:p>
    <w:p w14:paraId="445970A4"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Quality Management</w:t>
      </w:r>
    </w:p>
    <w:p w14:paraId="36430DE8"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Team Management</w:t>
      </w:r>
    </w:p>
    <w:p w14:paraId="45795E50"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esource Management</w:t>
      </w:r>
    </w:p>
    <w:p w14:paraId="5C240584"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Coordination</w:t>
      </w:r>
    </w:p>
    <w:p w14:paraId="6CF48CB7"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isk and Issue Management</w:t>
      </w:r>
    </w:p>
    <w:p w14:paraId="7CC73AAB" w14:textId="77777777" w:rsidR="00CC5329" w:rsidRPr="0044449D" w:rsidRDefault="00CC5329" w:rsidP="00CC5329">
      <w:pPr>
        <w:ind w:left="720"/>
        <w:rPr>
          <w:rFonts w:asciiTheme="minorHAnsi" w:hAnsiTheme="minorHAnsi" w:cstheme="minorHAnsi"/>
          <w:noProof/>
          <w:sz w:val="22"/>
          <w:szCs w:val="22"/>
        </w:rPr>
      </w:pPr>
      <w:r w:rsidRPr="0044449D">
        <w:rPr>
          <w:rFonts w:asciiTheme="minorHAnsi" w:hAnsiTheme="minorHAnsi" w:cstheme="minorHAnsi"/>
          <w:noProof/>
          <w:sz w:val="22"/>
          <w:szCs w:val="22"/>
        </w:rPr>
        <w:t>o</w:t>
      </w:r>
      <w:r w:rsidRPr="0044449D">
        <w:rPr>
          <w:rFonts w:asciiTheme="minorHAnsi" w:hAnsiTheme="minorHAnsi" w:cstheme="minorHAnsi"/>
          <w:noProof/>
          <w:sz w:val="22"/>
          <w:szCs w:val="22"/>
        </w:rPr>
        <w:tab/>
        <w:t>Relationship Management with Business (Client) Organization</w:t>
      </w:r>
    </w:p>
    <w:p w14:paraId="0222AB6F" w14:textId="77777777" w:rsidR="00CC5329" w:rsidRPr="001F79D6" w:rsidRDefault="00CC5329" w:rsidP="00CC5329">
      <w:pPr>
        <w:ind w:left="720"/>
        <w:rPr>
          <w:rFonts w:asciiTheme="minorHAnsi" w:hAnsiTheme="minorHAnsi" w:cstheme="minorHAnsi"/>
          <w:sz w:val="22"/>
          <w:szCs w:val="22"/>
        </w:rPr>
      </w:pPr>
      <w:r w:rsidRPr="0044449D">
        <w:rPr>
          <w:rFonts w:asciiTheme="minorHAnsi" w:hAnsiTheme="minorHAnsi" w:cstheme="minorHAnsi"/>
          <w:noProof/>
          <w:sz w:val="22"/>
          <w:szCs w:val="22"/>
        </w:rPr>
        <w:tab/>
        <w:t>Project Closure, Acceptance and Support</w:t>
      </w:r>
    </w:p>
    <w:p w14:paraId="071777CD" w14:textId="77777777" w:rsidR="00CC5329" w:rsidRPr="00BA3BB9" w:rsidRDefault="00CC5329" w:rsidP="00CC5329">
      <w:pPr>
        <w:pStyle w:val="Heading2"/>
        <w:spacing w:before="240"/>
      </w:pPr>
      <w:r w:rsidRPr="00BA3BB9">
        <w:t>ALL COURSES AT FLORIDA SOUTHWESTERN STATE COLLEGE CONTRIBUTE TO THE GENERAL EDUCATION PROGRAM BY MEETING ONE OR MORE OF THE FOLLOWING GENERAL EDUCATION COMPETENCIES</w:t>
      </w:r>
      <w:r>
        <w:t>:</w:t>
      </w:r>
    </w:p>
    <w:p w14:paraId="2A5BA8FA" w14:textId="77777777" w:rsidR="00CC5329" w:rsidRPr="00E37095" w:rsidRDefault="00CC5329" w:rsidP="00CC532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6E3D74" w14:textId="77777777" w:rsidR="00CC5329" w:rsidRPr="00E37095"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538500A" w14:textId="77777777" w:rsidR="00CC5329" w:rsidRPr="00E37095"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635700" w14:textId="77777777" w:rsidR="00CC5329" w:rsidRPr="00E37095"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0D8883" w14:textId="77777777" w:rsidR="00CC5329"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43ABBCB" w14:textId="77777777" w:rsidR="00CC5329"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C43290C" w14:textId="77777777" w:rsidR="00CC5329" w:rsidRDefault="00CC5329" w:rsidP="00CC532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78A8415" w14:textId="77777777" w:rsidR="00CC5329" w:rsidRDefault="00CC5329" w:rsidP="00CC532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F9E17D"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84C334E"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590855"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A18C47"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688F731B"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23FC1A0"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project environment including: cultural, social, international, political and physical.</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2F409C4"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project, define project scope, and define an implementation schedule for a project and plan the steps.</w:t>
      </w:r>
    </w:p>
    <w:p w14:paraId="27277A99"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e a project plan with change control, quality management, team management, resource management, and relationship management.</w:t>
      </w:r>
    </w:p>
    <w:p w14:paraId="3097039E"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nstruct appropriate actions in situations that require effective time management.</w:t>
      </w:r>
    </w:p>
    <w:p w14:paraId="2C729B8B" w14:textId="77777777" w:rsidR="00CC5329" w:rsidRPr="0044449D" w:rsidRDefault="00CC5329" w:rsidP="00CC532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 project life cycle from initiation to planning through execution, acceptance, support, quality, budgeting, and closure.</w:t>
      </w:r>
    </w:p>
    <w:p w14:paraId="43C5E07D" w14:textId="77777777" w:rsidR="00CC5329" w:rsidRDefault="00CC5329" w:rsidP="00CC532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valuate projects with a review process, project evaluation, and sign-offs.</w:t>
      </w:r>
      <w:r>
        <w:rPr>
          <w:rFonts w:asciiTheme="minorHAnsi" w:hAnsiTheme="minorHAnsi" w:cstheme="minorHAnsi"/>
          <w:noProof/>
          <w:color w:val="000000"/>
          <w:sz w:val="22"/>
          <w:szCs w:val="22"/>
        </w:rPr>
        <w:cr/>
      </w:r>
    </w:p>
    <w:p w14:paraId="1941EFB5" w14:textId="77777777" w:rsidR="00CC5329" w:rsidRPr="00BA5F71" w:rsidRDefault="00CC5329" w:rsidP="00CC5329">
      <w:pPr>
        <w:pStyle w:val="Heading2"/>
      </w:pPr>
      <w:r w:rsidRPr="00BA5F71">
        <w:t>DISTRICT-WIDE POLICIES:</w:t>
      </w:r>
    </w:p>
    <w:p w14:paraId="1195B37F" w14:textId="77777777" w:rsidR="00CC5329" w:rsidRPr="00FF6B5D" w:rsidRDefault="00CC5329" w:rsidP="00CC5329">
      <w:pPr>
        <w:pStyle w:val="Heading3"/>
        <w:rPr>
          <w:u w:val="none"/>
        </w:rPr>
      </w:pPr>
      <w:r w:rsidRPr="00FF6B5D">
        <w:rPr>
          <w:u w:val="none"/>
        </w:rPr>
        <w:lastRenderedPageBreak/>
        <w:t>PROGRAMS FOR STUDENTS WITH DISABILITIES</w:t>
      </w:r>
    </w:p>
    <w:p w14:paraId="3713C037" w14:textId="77777777" w:rsidR="00CC5329" w:rsidRPr="00BA5F71" w:rsidRDefault="00CC5329" w:rsidP="00CC532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BC1D6D9" w14:textId="77777777" w:rsidR="00CC5329" w:rsidRPr="00FF6B5D" w:rsidRDefault="00CC5329" w:rsidP="00CC5329">
      <w:pPr>
        <w:pStyle w:val="Heading3"/>
        <w:rPr>
          <w:u w:val="none"/>
        </w:rPr>
      </w:pPr>
      <w:r w:rsidRPr="00FF6B5D">
        <w:rPr>
          <w:u w:val="none"/>
        </w:rPr>
        <w:t>REPORTING TITLE IX VIOLATIONS</w:t>
      </w:r>
    </w:p>
    <w:p w14:paraId="265C06A5" w14:textId="77777777" w:rsidR="00CC5329" w:rsidRPr="00BA5F71" w:rsidRDefault="00CC5329" w:rsidP="00CC532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377AA2E" w14:textId="77777777" w:rsidR="00CC5329" w:rsidRPr="00BA5F71" w:rsidRDefault="00CC5329" w:rsidP="00CC5329">
      <w:pPr>
        <w:tabs>
          <w:tab w:val="left" w:pos="720"/>
        </w:tabs>
        <w:ind w:left="720"/>
        <w:rPr>
          <w:rFonts w:ascii="Calibri" w:hAnsi="Calibri" w:cs="Arial"/>
          <w:bCs/>
          <w:iCs/>
          <w:sz w:val="22"/>
          <w:szCs w:val="22"/>
        </w:rPr>
        <w:sectPr w:rsidR="00CC532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0C87012" w14:textId="77777777" w:rsidR="00CC5329" w:rsidRPr="00BA5F71" w:rsidRDefault="00CC5329" w:rsidP="00CC5329">
      <w:pPr>
        <w:pStyle w:val="Heading2"/>
      </w:pPr>
      <w:r w:rsidRPr="00BA5F71">
        <w:t>REQUIREMENTS FOR THE STUDENTS:</w:t>
      </w:r>
    </w:p>
    <w:p w14:paraId="74800F58" w14:textId="77777777" w:rsidR="00CC5329" w:rsidRPr="00BA5F71" w:rsidRDefault="00CC5329" w:rsidP="00CC532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D994A2" w14:textId="77777777" w:rsidR="00CC5329" w:rsidRPr="00BA5F71" w:rsidRDefault="00CC5329" w:rsidP="00CC5329">
      <w:pPr>
        <w:pStyle w:val="Heading2"/>
      </w:pPr>
      <w:r w:rsidRPr="00BA5F71">
        <w:t>ATTENDANCE POLICY:</w:t>
      </w:r>
    </w:p>
    <w:p w14:paraId="0927F9D3" w14:textId="77777777" w:rsidR="00CC5329" w:rsidRPr="00BA5F71" w:rsidRDefault="00CC5329" w:rsidP="00CC532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DA7C793" w14:textId="77777777" w:rsidR="00CC5329" w:rsidRPr="00BA5F71" w:rsidRDefault="00CC5329" w:rsidP="00CC5329">
      <w:pPr>
        <w:pStyle w:val="Heading2"/>
      </w:pPr>
      <w:r w:rsidRPr="00BA5F71">
        <w:t>GRADING POLICY:</w:t>
      </w:r>
    </w:p>
    <w:p w14:paraId="08A04DE3" w14:textId="77777777" w:rsidR="00CC5329" w:rsidRPr="00BA5F71" w:rsidRDefault="00CC5329" w:rsidP="00CC532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C5329" w:rsidRPr="007E3570" w14:paraId="4BD133DA" w14:textId="77777777" w:rsidTr="00D916A8">
        <w:trPr>
          <w:trHeight w:val="236"/>
          <w:tblHeader/>
          <w:jc w:val="center"/>
        </w:trPr>
        <w:tc>
          <w:tcPr>
            <w:tcW w:w="2122" w:type="dxa"/>
          </w:tcPr>
          <w:p w14:paraId="08D8BE22" w14:textId="77777777" w:rsidR="00CC5329" w:rsidRPr="007E3570" w:rsidRDefault="00CC532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E02C875" w14:textId="77777777" w:rsidR="00CC5329" w:rsidRPr="007E3570" w:rsidRDefault="00CC5329" w:rsidP="007E3570">
            <w:pPr>
              <w:rPr>
                <w:rFonts w:ascii="Calibri" w:hAnsi="Calibri" w:cs="Arial"/>
                <w:b/>
                <w:bCs/>
                <w:sz w:val="22"/>
                <w:szCs w:val="22"/>
              </w:rPr>
            </w:pPr>
            <w:r w:rsidRPr="007E3570">
              <w:rPr>
                <w:rFonts w:ascii="Calibri" w:hAnsi="Calibri" w:cs="Arial"/>
                <w:b/>
                <w:bCs/>
                <w:sz w:val="22"/>
                <w:szCs w:val="22"/>
              </w:rPr>
              <w:t>Letter Grade</w:t>
            </w:r>
          </w:p>
        </w:tc>
      </w:tr>
      <w:tr w:rsidR="00CC5329" w14:paraId="594B298A" w14:textId="77777777" w:rsidTr="00893DB2">
        <w:trPr>
          <w:trHeight w:val="236"/>
          <w:jc w:val="center"/>
        </w:trPr>
        <w:tc>
          <w:tcPr>
            <w:tcW w:w="2122" w:type="dxa"/>
          </w:tcPr>
          <w:p w14:paraId="33BF1C12" w14:textId="77777777" w:rsidR="00CC5329" w:rsidRDefault="00CC5329" w:rsidP="005A4AB8">
            <w:pPr>
              <w:rPr>
                <w:rFonts w:ascii="Calibri" w:hAnsi="Calibri" w:cs="Arial"/>
                <w:sz w:val="22"/>
                <w:szCs w:val="22"/>
              </w:rPr>
            </w:pPr>
            <w:r>
              <w:rPr>
                <w:rFonts w:ascii="Calibri" w:hAnsi="Calibri" w:cs="Arial"/>
                <w:sz w:val="22"/>
                <w:szCs w:val="22"/>
              </w:rPr>
              <w:t>90 - 100</w:t>
            </w:r>
          </w:p>
        </w:tc>
        <w:tc>
          <w:tcPr>
            <w:tcW w:w="1504" w:type="dxa"/>
          </w:tcPr>
          <w:p w14:paraId="45A4AB44" w14:textId="77777777" w:rsidR="00CC5329" w:rsidRDefault="00CC5329" w:rsidP="005A4AB8">
            <w:pPr>
              <w:jc w:val="center"/>
              <w:rPr>
                <w:rFonts w:ascii="Calibri" w:hAnsi="Calibri" w:cs="Arial"/>
                <w:sz w:val="22"/>
                <w:szCs w:val="22"/>
              </w:rPr>
            </w:pPr>
            <w:r>
              <w:rPr>
                <w:rFonts w:ascii="Calibri" w:hAnsi="Calibri" w:cs="Arial"/>
                <w:sz w:val="22"/>
                <w:szCs w:val="22"/>
              </w:rPr>
              <w:t>A</w:t>
            </w:r>
          </w:p>
        </w:tc>
      </w:tr>
      <w:tr w:rsidR="00CC5329" w14:paraId="0EAAA351" w14:textId="77777777" w:rsidTr="00893DB2">
        <w:trPr>
          <w:trHeight w:val="224"/>
          <w:jc w:val="center"/>
        </w:trPr>
        <w:tc>
          <w:tcPr>
            <w:tcW w:w="2122" w:type="dxa"/>
          </w:tcPr>
          <w:p w14:paraId="33858B2B" w14:textId="77777777" w:rsidR="00CC5329" w:rsidRDefault="00CC5329" w:rsidP="005A4AB8">
            <w:pPr>
              <w:rPr>
                <w:rFonts w:ascii="Calibri" w:hAnsi="Calibri" w:cs="Arial"/>
                <w:sz w:val="22"/>
                <w:szCs w:val="22"/>
              </w:rPr>
            </w:pPr>
            <w:r>
              <w:rPr>
                <w:rFonts w:ascii="Calibri" w:hAnsi="Calibri" w:cs="Arial"/>
                <w:sz w:val="22"/>
                <w:szCs w:val="22"/>
              </w:rPr>
              <w:t>80 - 89</w:t>
            </w:r>
          </w:p>
        </w:tc>
        <w:tc>
          <w:tcPr>
            <w:tcW w:w="1504" w:type="dxa"/>
          </w:tcPr>
          <w:p w14:paraId="2538CA03" w14:textId="77777777" w:rsidR="00CC5329" w:rsidRDefault="00CC5329" w:rsidP="005A4AB8">
            <w:pPr>
              <w:jc w:val="center"/>
              <w:rPr>
                <w:rFonts w:ascii="Calibri" w:hAnsi="Calibri" w:cs="Arial"/>
                <w:sz w:val="22"/>
                <w:szCs w:val="22"/>
              </w:rPr>
            </w:pPr>
            <w:r>
              <w:rPr>
                <w:rFonts w:ascii="Calibri" w:hAnsi="Calibri" w:cs="Arial"/>
                <w:sz w:val="22"/>
                <w:szCs w:val="22"/>
              </w:rPr>
              <w:t>B</w:t>
            </w:r>
          </w:p>
        </w:tc>
      </w:tr>
      <w:tr w:rsidR="00CC5329" w14:paraId="4F2206D2" w14:textId="77777777" w:rsidTr="00893DB2">
        <w:trPr>
          <w:trHeight w:val="236"/>
          <w:jc w:val="center"/>
        </w:trPr>
        <w:tc>
          <w:tcPr>
            <w:tcW w:w="2122" w:type="dxa"/>
          </w:tcPr>
          <w:p w14:paraId="4348262E" w14:textId="77777777" w:rsidR="00CC5329" w:rsidRDefault="00CC5329" w:rsidP="005A4AB8">
            <w:pPr>
              <w:rPr>
                <w:rFonts w:ascii="Calibri" w:hAnsi="Calibri" w:cs="Arial"/>
                <w:sz w:val="22"/>
                <w:szCs w:val="22"/>
              </w:rPr>
            </w:pPr>
            <w:r>
              <w:rPr>
                <w:rFonts w:ascii="Calibri" w:hAnsi="Calibri" w:cs="Arial"/>
                <w:sz w:val="22"/>
                <w:szCs w:val="22"/>
              </w:rPr>
              <w:t>70 - 79</w:t>
            </w:r>
          </w:p>
        </w:tc>
        <w:tc>
          <w:tcPr>
            <w:tcW w:w="1504" w:type="dxa"/>
          </w:tcPr>
          <w:p w14:paraId="41ED7EB0" w14:textId="77777777" w:rsidR="00CC5329" w:rsidRDefault="00CC5329" w:rsidP="005A4AB8">
            <w:pPr>
              <w:jc w:val="center"/>
              <w:rPr>
                <w:rFonts w:ascii="Calibri" w:hAnsi="Calibri" w:cs="Arial"/>
                <w:sz w:val="22"/>
                <w:szCs w:val="22"/>
              </w:rPr>
            </w:pPr>
            <w:r>
              <w:rPr>
                <w:rFonts w:ascii="Calibri" w:hAnsi="Calibri" w:cs="Arial"/>
                <w:sz w:val="22"/>
                <w:szCs w:val="22"/>
              </w:rPr>
              <w:t>C</w:t>
            </w:r>
          </w:p>
        </w:tc>
      </w:tr>
      <w:tr w:rsidR="00CC5329" w14:paraId="4CB5258C" w14:textId="77777777" w:rsidTr="00893DB2">
        <w:trPr>
          <w:trHeight w:val="224"/>
          <w:jc w:val="center"/>
        </w:trPr>
        <w:tc>
          <w:tcPr>
            <w:tcW w:w="2122" w:type="dxa"/>
          </w:tcPr>
          <w:p w14:paraId="676C7ACE" w14:textId="77777777" w:rsidR="00CC5329" w:rsidRDefault="00CC5329" w:rsidP="005A4AB8">
            <w:pPr>
              <w:rPr>
                <w:rFonts w:ascii="Calibri" w:hAnsi="Calibri" w:cs="Arial"/>
                <w:sz w:val="22"/>
                <w:szCs w:val="22"/>
              </w:rPr>
            </w:pPr>
            <w:r>
              <w:rPr>
                <w:rFonts w:ascii="Calibri" w:hAnsi="Calibri" w:cs="Arial"/>
                <w:sz w:val="22"/>
                <w:szCs w:val="22"/>
              </w:rPr>
              <w:t>60 - 69</w:t>
            </w:r>
          </w:p>
        </w:tc>
        <w:tc>
          <w:tcPr>
            <w:tcW w:w="1504" w:type="dxa"/>
          </w:tcPr>
          <w:p w14:paraId="47B02CD8" w14:textId="77777777" w:rsidR="00CC5329" w:rsidRDefault="00CC5329" w:rsidP="005A4AB8">
            <w:pPr>
              <w:jc w:val="center"/>
              <w:rPr>
                <w:rFonts w:ascii="Calibri" w:hAnsi="Calibri" w:cs="Arial"/>
                <w:sz w:val="22"/>
                <w:szCs w:val="22"/>
              </w:rPr>
            </w:pPr>
            <w:r>
              <w:rPr>
                <w:rFonts w:ascii="Calibri" w:hAnsi="Calibri" w:cs="Arial"/>
                <w:sz w:val="22"/>
                <w:szCs w:val="22"/>
              </w:rPr>
              <w:t>D</w:t>
            </w:r>
          </w:p>
        </w:tc>
      </w:tr>
      <w:tr w:rsidR="00CC5329" w14:paraId="2DF84133" w14:textId="77777777" w:rsidTr="00893DB2">
        <w:trPr>
          <w:trHeight w:val="236"/>
          <w:jc w:val="center"/>
        </w:trPr>
        <w:tc>
          <w:tcPr>
            <w:tcW w:w="2122" w:type="dxa"/>
          </w:tcPr>
          <w:p w14:paraId="5C6E45D9" w14:textId="77777777" w:rsidR="00CC5329" w:rsidRDefault="00CC5329" w:rsidP="005A4AB8">
            <w:pPr>
              <w:rPr>
                <w:rFonts w:ascii="Calibri" w:hAnsi="Calibri" w:cs="Arial"/>
                <w:sz w:val="22"/>
                <w:szCs w:val="22"/>
              </w:rPr>
            </w:pPr>
            <w:r>
              <w:rPr>
                <w:rFonts w:ascii="Calibri" w:hAnsi="Calibri" w:cs="Arial"/>
                <w:sz w:val="22"/>
                <w:szCs w:val="22"/>
              </w:rPr>
              <w:t>Below 60</w:t>
            </w:r>
          </w:p>
        </w:tc>
        <w:tc>
          <w:tcPr>
            <w:tcW w:w="1504" w:type="dxa"/>
          </w:tcPr>
          <w:p w14:paraId="0D7A7572" w14:textId="77777777" w:rsidR="00CC5329" w:rsidRDefault="00CC5329" w:rsidP="005A4AB8">
            <w:pPr>
              <w:jc w:val="center"/>
              <w:rPr>
                <w:rFonts w:ascii="Calibri" w:hAnsi="Calibri" w:cs="Arial"/>
                <w:sz w:val="22"/>
                <w:szCs w:val="22"/>
              </w:rPr>
            </w:pPr>
            <w:r>
              <w:rPr>
                <w:rFonts w:ascii="Calibri" w:hAnsi="Calibri" w:cs="Arial"/>
                <w:sz w:val="22"/>
                <w:szCs w:val="22"/>
              </w:rPr>
              <w:t>F</w:t>
            </w:r>
          </w:p>
        </w:tc>
      </w:tr>
    </w:tbl>
    <w:p w14:paraId="27EA1081" w14:textId="77777777" w:rsidR="00CC5329" w:rsidRPr="00BA5F71" w:rsidRDefault="00CC5329" w:rsidP="00CC532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987E992" w14:textId="77777777" w:rsidR="00CC5329" w:rsidRPr="00BA5F71" w:rsidRDefault="00CC5329" w:rsidP="00CC5329">
      <w:pPr>
        <w:pStyle w:val="Heading2"/>
      </w:pPr>
      <w:r w:rsidRPr="00BA5F71">
        <w:t>REQUIRED COURSE MATERIALS:</w:t>
      </w:r>
    </w:p>
    <w:p w14:paraId="4E187588" w14:textId="77777777" w:rsidR="00CC5329" w:rsidRPr="00BA5F71" w:rsidRDefault="00CC5329" w:rsidP="00CC5329">
      <w:pPr>
        <w:spacing w:after="240"/>
        <w:ind w:left="720"/>
        <w:rPr>
          <w:rFonts w:ascii="Calibri" w:hAnsi="Calibri" w:cs="Arial"/>
          <w:sz w:val="22"/>
          <w:szCs w:val="22"/>
        </w:rPr>
      </w:pPr>
      <w:r w:rsidRPr="00BA5F71">
        <w:rPr>
          <w:rFonts w:ascii="Calibri" w:hAnsi="Calibri" w:cs="Arial"/>
          <w:sz w:val="22"/>
          <w:szCs w:val="22"/>
        </w:rPr>
        <w:t>(In correct bibliographic format.)</w:t>
      </w:r>
    </w:p>
    <w:p w14:paraId="1B61C70A" w14:textId="77777777" w:rsidR="00CC5329" w:rsidRPr="00BA5F71" w:rsidRDefault="00CC5329" w:rsidP="00CC5329">
      <w:pPr>
        <w:pStyle w:val="Heading2"/>
      </w:pPr>
      <w:r w:rsidRPr="00BA5F71">
        <w:t>RESERVED MATERIALS FOR THE COURSE:</w:t>
      </w:r>
    </w:p>
    <w:p w14:paraId="111D7BF0" w14:textId="77777777" w:rsidR="00CC5329" w:rsidRPr="00BA5F71" w:rsidRDefault="00CC5329" w:rsidP="00CC5329">
      <w:pPr>
        <w:spacing w:after="240"/>
        <w:ind w:left="720"/>
        <w:rPr>
          <w:rFonts w:ascii="Calibri" w:hAnsi="Calibri" w:cs="Arial"/>
          <w:sz w:val="22"/>
          <w:szCs w:val="22"/>
        </w:rPr>
      </w:pPr>
      <w:r w:rsidRPr="00BA5F71">
        <w:rPr>
          <w:rFonts w:ascii="Calibri" w:hAnsi="Calibri" w:cs="Arial"/>
          <w:sz w:val="22"/>
          <w:szCs w:val="22"/>
        </w:rPr>
        <w:t>Other special learning resources.</w:t>
      </w:r>
    </w:p>
    <w:p w14:paraId="33286D98" w14:textId="77777777" w:rsidR="00CC5329" w:rsidRPr="00BA5F71" w:rsidRDefault="00CC5329" w:rsidP="00CC5329">
      <w:pPr>
        <w:pStyle w:val="Heading2"/>
      </w:pPr>
      <w:r w:rsidRPr="00BA5F71">
        <w:t>CLASS SCHEDULE:</w:t>
      </w:r>
    </w:p>
    <w:p w14:paraId="31013E08" w14:textId="77777777" w:rsidR="00CC5329" w:rsidRPr="00BA5F71" w:rsidRDefault="00CC5329" w:rsidP="00CC532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7B57C45" w14:textId="77777777" w:rsidR="00CC5329" w:rsidRPr="00BA5F71" w:rsidRDefault="00CC5329" w:rsidP="00CC5329">
      <w:pPr>
        <w:pStyle w:val="Heading2"/>
      </w:pPr>
      <w:r w:rsidRPr="00BA5F71">
        <w:t>ANY OTHER INFORMATION OR CLASS PROCEDURES OR POLICIES:</w:t>
      </w:r>
    </w:p>
    <w:p w14:paraId="286D21DC" w14:textId="77777777" w:rsidR="00CC5329" w:rsidRDefault="00CC5329" w:rsidP="00CC5329">
      <w:pPr>
        <w:ind w:left="720"/>
        <w:rPr>
          <w:rFonts w:ascii="Calibri" w:hAnsi="Calibri" w:cs="Arial"/>
          <w:sz w:val="22"/>
          <w:szCs w:val="22"/>
        </w:rPr>
      </w:pPr>
      <w:r w:rsidRPr="00BA5F71">
        <w:rPr>
          <w:rFonts w:ascii="Calibri" w:hAnsi="Calibri" w:cs="Arial"/>
          <w:sz w:val="22"/>
          <w:szCs w:val="22"/>
        </w:rPr>
        <w:lastRenderedPageBreak/>
        <w:t>(Which would be useful to the students in the class.)</w:t>
      </w:r>
    </w:p>
    <w:p w14:paraId="7DB8B0A3" w14:textId="77777777" w:rsidR="00C324B6" w:rsidRPr="00CC5329" w:rsidRDefault="00C324B6" w:rsidP="00CC5329"/>
    <w:sectPr w:rsidR="00C324B6" w:rsidRPr="00CC532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82FF" w14:textId="77777777" w:rsidR="00CC5329" w:rsidRDefault="00CC5329" w:rsidP="003A608C">
      <w:r>
        <w:separator/>
      </w:r>
    </w:p>
  </w:endnote>
  <w:endnote w:type="continuationSeparator" w:id="0">
    <w:p w14:paraId="3DDC9D9E" w14:textId="77777777" w:rsidR="00CC5329" w:rsidRDefault="00CC532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CC2" w14:textId="77777777" w:rsidR="00CC5329" w:rsidRPr="0056733A" w:rsidRDefault="00CC532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2526" w14:textId="77777777" w:rsidR="00CC5329" w:rsidRPr="0004495F" w:rsidRDefault="00CC532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5F73" w14:textId="77777777" w:rsidR="00CC5329" w:rsidRDefault="00CC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8DE" w14:textId="77777777" w:rsidR="00821739" w:rsidRPr="0056733A" w:rsidRDefault="00CC532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26A2" w14:textId="77777777" w:rsidR="00821739" w:rsidRPr="0004495F" w:rsidRDefault="00CC532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1227" w14:textId="77777777" w:rsidR="00CC5329" w:rsidRDefault="00CC5329" w:rsidP="003A608C">
      <w:r>
        <w:separator/>
      </w:r>
    </w:p>
  </w:footnote>
  <w:footnote w:type="continuationSeparator" w:id="0">
    <w:p w14:paraId="3B98E328" w14:textId="77777777" w:rsidR="00CC5329" w:rsidRDefault="00CC532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B00" w14:textId="77777777" w:rsidR="00CC5329" w:rsidRPr="00FD0895" w:rsidRDefault="00CC532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2582</w:t>
    </w:r>
    <w:r>
      <w:rPr>
        <w:rFonts w:ascii="Calibri" w:hAnsi="Calibri" w:cs="Arial"/>
        <w:noProof/>
        <w:sz w:val="22"/>
        <w:szCs w:val="22"/>
      </w:rPr>
      <w:t xml:space="preserve"> </w:t>
    </w:r>
    <w:r w:rsidRPr="0044449D">
      <w:rPr>
        <w:rFonts w:ascii="Calibri" w:hAnsi="Calibri" w:cs="Arial"/>
        <w:noProof/>
        <w:sz w:val="22"/>
        <w:szCs w:val="22"/>
      </w:rPr>
      <w:t>Principles of Projec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1EFB" w14:textId="77777777" w:rsidR="00CC5329" w:rsidRDefault="00CC5329" w:rsidP="0004495F">
    <w:pPr>
      <w:pStyle w:val="Header"/>
      <w:jc w:val="right"/>
    </w:pPr>
    <w:r w:rsidRPr="00D55873">
      <w:rPr>
        <w:noProof/>
        <w:lang w:eastAsia="en-US"/>
      </w:rPr>
      <w:drawing>
        <wp:inline distT="0" distB="0" distL="0" distR="0" wp14:anchorId="34661E31" wp14:editId="4CA10E4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D7621E" w14:textId="77777777" w:rsidR="00CC5329" w:rsidRPr="0004495F" w:rsidRDefault="00CC532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9AD706A" wp14:editId="6DBE7C4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83C9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FB0" w14:textId="77777777" w:rsidR="00CC5329" w:rsidRDefault="00CC5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855" w14:textId="77777777" w:rsidR="008333FE" w:rsidRPr="00FD0895" w:rsidRDefault="00CC532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2582</w:t>
    </w:r>
    <w:r>
      <w:rPr>
        <w:rFonts w:ascii="Calibri" w:hAnsi="Calibri" w:cs="Arial"/>
        <w:noProof/>
        <w:sz w:val="22"/>
        <w:szCs w:val="22"/>
      </w:rPr>
      <w:t xml:space="preserve"> </w:t>
    </w:r>
    <w:r w:rsidRPr="0044449D">
      <w:rPr>
        <w:rFonts w:ascii="Calibri" w:hAnsi="Calibri" w:cs="Arial"/>
        <w:noProof/>
        <w:sz w:val="22"/>
        <w:szCs w:val="22"/>
      </w:rPr>
      <w:t>Principles of Project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40F9" w14:textId="77777777" w:rsidR="00CC5329" w:rsidRDefault="00CC5329" w:rsidP="00CC5329">
    <w:pPr>
      <w:pStyle w:val="Header"/>
      <w:jc w:val="right"/>
    </w:pPr>
    <w:r w:rsidRPr="00D55873">
      <w:rPr>
        <w:noProof/>
        <w:lang w:eastAsia="en-US"/>
      </w:rPr>
      <w:drawing>
        <wp:inline distT="0" distB="0" distL="0" distR="0" wp14:anchorId="3FB3A875" wp14:editId="6A526E89">
          <wp:extent cx="3124200" cy="962025"/>
          <wp:effectExtent l="0" t="0" r="0" b="9525"/>
          <wp:docPr id="850" name="Picture 8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D47C0E" w14:textId="77777777" w:rsidR="00821739" w:rsidRPr="0004495F" w:rsidRDefault="00CC5329" w:rsidP="00CC532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7677C65" wp14:editId="581C2DD8">
              <wp:extent cx="6457950" cy="0"/>
              <wp:effectExtent l="0" t="0" r="19050" b="19050"/>
              <wp:docPr id="849" name="Straight Arrow Connector 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8E7DF7" id="_x0000_t32" coordsize="21600,21600" o:spt="32" o:oned="t" path="m,l21600,21600e" filled="f">
              <v:path arrowok="t" fillok="f" o:connecttype="none"/>
              <o:lock v:ext="edit" shapetype="t"/>
            </v:shapetype>
            <v:shape id="Straight Arrow Connector 8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qDmdpRwoA/xJiBhx0eB7dld5HEZwLcpbFYasAvO9R+IroZV0qM2dzCUhZJSxc1Ys4ixh4jcbgddlRISQhA9A==" w:salt="cZD/2vXqNNq93EWz14we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1967"/>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C5329"/>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BEE9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F5113119F4D5C9FF45BFBE14F565A"/>
        <w:category>
          <w:name w:val="General"/>
          <w:gallery w:val="placeholder"/>
        </w:category>
        <w:types>
          <w:type w:val="bbPlcHdr"/>
        </w:types>
        <w:behaviors>
          <w:behavior w:val="content"/>
        </w:behaviors>
        <w:guid w:val="{7E40230B-CFA8-40B0-98CC-B1ACC29E352A}"/>
      </w:docPartPr>
      <w:docPartBody>
        <w:p w:rsidR="00C57415" w:rsidRDefault="00F45155" w:rsidP="00F45155">
          <w:pPr>
            <w:pStyle w:val="F49F5113119F4D5C9FF45BFBE14F565A"/>
          </w:pPr>
          <w:r w:rsidRPr="00EF2604">
            <w:rPr>
              <w:rStyle w:val="PlaceholderText"/>
            </w:rPr>
            <w:t>Click or tap here to enter text.</w:t>
          </w:r>
        </w:p>
      </w:docPartBody>
    </w:docPart>
    <w:docPart>
      <w:docPartPr>
        <w:name w:val="DD54FE65AF84470CB5A7017D985ADBAC"/>
        <w:category>
          <w:name w:val="General"/>
          <w:gallery w:val="placeholder"/>
        </w:category>
        <w:types>
          <w:type w:val="bbPlcHdr"/>
        </w:types>
        <w:behaviors>
          <w:behavior w:val="content"/>
        </w:behaviors>
        <w:guid w:val="{D50B900F-C0DE-43BA-A9E7-24D08C4B5BB8}"/>
      </w:docPartPr>
      <w:docPartBody>
        <w:p w:rsidR="00C57415" w:rsidRDefault="00F45155" w:rsidP="00F45155">
          <w:pPr>
            <w:pStyle w:val="DD54FE65AF84470CB5A7017D985ADBA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57415"/>
    <w:rsid w:val="00CD67AD"/>
    <w:rsid w:val="00F4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155"/>
    <w:rPr>
      <w:color w:val="808080"/>
    </w:rPr>
  </w:style>
  <w:style w:type="paragraph" w:customStyle="1" w:styleId="F49F5113119F4D5C9FF45BFBE14F565A">
    <w:name w:val="F49F5113119F4D5C9FF45BFBE14F565A"/>
    <w:rsid w:val="00F45155"/>
  </w:style>
  <w:style w:type="paragraph" w:customStyle="1" w:styleId="DD54FE65AF84470CB5A7017D985ADBAC">
    <w:name w:val="DD54FE65AF84470CB5A7017D985ADBAC"/>
    <w:rsid w:val="00F45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6:00Z</dcterms:modified>
</cp:coreProperties>
</file>